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A6E" w:rsidRPr="00A65A6E" w:rsidRDefault="00A65A6E" w:rsidP="00A65A6E">
      <w:pPr>
        <w:jc w:val="center"/>
        <w:rPr>
          <w:rFonts w:ascii="Bookman Old Style" w:eastAsiaTheme="minorEastAsia" w:hAnsi="Bookman Old Style"/>
          <w:b/>
          <w:color w:val="000000" w:themeColor="text1"/>
          <w:kern w:val="24"/>
          <w:sz w:val="24"/>
          <w:szCs w:val="24"/>
        </w:rPr>
      </w:pPr>
      <w:r w:rsidRPr="00A65A6E">
        <w:rPr>
          <w:rFonts w:ascii="Bookman Old Style" w:eastAsiaTheme="majorEastAsia" w:hAnsi="Bookman Old Style" w:cstheme="majorBidi"/>
          <w:b/>
          <w:bCs/>
          <w:color w:val="244061" w:themeColor="accent1" w:themeShade="80"/>
          <w:kern w:val="24"/>
          <w:sz w:val="24"/>
          <w:szCs w:val="24"/>
        </w:rPr>
        <w:t>Ресурсы сети Интерне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"/>
        <w:gridCol w:w="6886"/>
      </w:tblGrid>
      <w:tr w:rsidR="00614928" w:rsidRPr="008B5E9E" w:rsidTr="004A74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4928" w:rsidRPr="00310954" w:rsidRDefault="00614928" w:rsidP="004A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0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614928" w:rsidRPr="008B5E9E" w:rsidRDefault="00614928" w:rsidP="004A74F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E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КАК ХОРОШО УМЕТЬ ЧИТАТЬ!"</w:t>
            </w:r>
          </w:p>
        </w:tc>
      </w:tr>
      <w:tr w:rsidR="00614928" w:rsidRPr="008B5E9E" w:rsidTr="004A74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4928" w:rsidRPr="008B5E9E" w:rsidRDefault="00614928" w:rsidP="004A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4928" w:rsidRPr="008B5E9E" w:rsidRDefault="00614928" w:rsidP="004A74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Pr="008B5E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"Лел</w:t>
              </w:r>
            </w:hyperlink>
            <w:hyperlink r:id="rId7" w:history="1">
              <w:r w:rsidRPr="008B5E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"Лукошко сказок" - сказки для детей </w:t>
              </w:r>
            </w:hyperlink>
            <w:r w:rsidRPr="008B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http://www.lukoshko.net/): Тексты сказок разных народов и писателей-сказочников, а также стихи и рассказы для детей</w:t>
            </w:r>
          </w:p>
          <w:p w:rsidR="00614928" w:rsidRPr="008B5E9E" w:rsidRDefault="00614928" w:rsidP="004A74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Pr="008B5E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 стихи и песни для детей</w:t>
              </w:r>
            </w:hyperlink>
            <w:r w:rsidRPr="008B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http://lel.khv.ru/): Поиск детских стихотворений и песен, посвященных различным праздникам, животным, временам года. Ссылки на литературные страницы для детей.</w:t>
            </w:r>
          </w:p>
        </w:tc>
      </w:tr>
      <w:tr w:rsidR="00614928" w:rsidRPr="008B5E9E" w:rsidTr="004A74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4928" w:rsidRPr="008B5E9E" w:rsidRDefault="00614928" w:rsidP="004A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4928" w:rsidRPr="008B5E9E" w:rsidRDefault="00614928" w:rsidP="004A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8B5E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"Сказочная страна" - коллекция сказок народов мира </w:t>
              </w:r>
            </w:hyperlink>
            <w:r w:rsidRPr="008B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http://skazki.org.ru/): Возможность добавить материалы на сайт. Несколько mp3-файлов. Иллюстрации. Научно-исследовательские работы.</w:t>
            </w:r>
          </w:p>
        </w:tc>
      </w:tr>
      <w:tr w:rsidR="00614928" w:rsidRPr="008B5E9E" w:rsidTr="004A74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4928" w:rsidRPr="008B5E9E" w:rsidRDefault="00614928" w:rsidP="004A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4928" w:rsidRPr="008B5E9E" w:rsidRDefault="00614928" w:rsidP="004A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8B5E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"Библиотека для детей" - электронная библиотека</w:t>
              </w:r>
            </w:hyperlink>
            <w:r w:rsidRPr="008B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http://www.deti-book.info/) Возможность скачать тексты произведений детской литературы.</w:t>
            </w:r>
          </w:p>
        </w:tc>
      </w:tr>
      <w:tr w:rsidR="00614928" w:rsidRPr="008B5E9E" w:rsidTr="004A74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4928" w:rsidRPr="008B5E9E" w:rsidRDefault="00614928" w:rsidP="004A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4928" w:rsidRPr="008B5E9E" w:rsidRDefault="00614928" w:rsidP="004A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8B5E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"В гостях у Василисы" - сказки для детей</w:t>
              </w:r>
            </w:hyperlink>
            <w:r w:rsidRPr="008B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http://www.deti-lit.ru/): Авторские и народные сказки, загадки, детские стихи и рассказы, биографии писателей, пословицы и поговорки, считалки, раскраски, пр.</w:t>
            </w:r>
          </w:p>
        </w:tc>
      </w:tr>
    </w:tbl>
    <w:p w:rsidR="00DE63A5" w:rsidRDefault="00614928" w:rsidP="00DE63A5">
      <w:pPr>
        <w:pStyle w:val="a4"/>
      </w:pPr>
      <w:r w:rsidRPr="008B5E9E">
        <w:rPr>
          <w:b/>
          <w:bCs/>
        </w:rPr>
        <w:br/>
      </w:r>
    </w:p>
    <w:p w:rsidR="00614928" w:rsidRDefault="00614928" w:rsidP="00DE63A5">
      <w:pPr>
        <w:pStyle w:val="a4"/>
      </w:pPr>
    </w:p>
    <w:p w:rsidR="00614928" w:rsidRDefault="00614928" w:rsidP="00DE63A5">
      <w:pPr>
        <w:pStyle w:val="a4"/>
      </w:pPr>
    </w:p>
    <w:p w:rsidR="00614928" w:rsidRDefault="00614928" w:rsidP="00DE63A5">
      <w:pPr>
        <w:pStyle w:val="a4"/>
      </w:pPr>
    </w:p>
    <w:p w:rsidR="00614928" w:rsidRDefault="00614928" w:rsidP="00DE63A5">
      <w:pPr>
        <w:pStyle w:val="a4"/>
      </w:pPr>
    </w:p>
    <w:p w:rsidR="00614928" w:rsidRDefault="00614928" w:rsidP="00DE63A5">
      <w:pPr>
        <w:pStyle w:val="a4"/>
      </w:pPr>
    </w:p>
    <w:p w:rsidR="00614928" w:rsidRDefault="00614928" w:rsidP="00DE63A5">
      <w:pPr>
        <w:pStyle w:val="a4"/>
      </w:pPr>
    </w:p>
    <w:p w:rsidR="00614928" w:rsidRDefault="00614928" w:rsidP="00DE63A5">
      <w:pPr>
        <w:pStyle w:val="a4"/>
      </w:pPr>
    </w:p>
    <w:p w:rsidR="00190B91" w:rsidRDefault="00190B91" w:rsidP="00DE63A5">
      <w:pPr>
        <w:pStyle w:val="a4"/>
      </w:pPr>
    </w:p>
    <w:p w:rsidR="00190B91" w:rsidRPr="00DE63A5" w:rsidRDefault="00190B91" w:rsidP="00DE63A5">
      <w:pPr>
        <w:pStyle w:val="a4"/>
      </w:pPr>
    </w:p>
    <w:p w:rsidR="00614928" w:rsidRDefault="00614928" w:rsidP="006149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4928" w:rsidRPr="008B5E9E" w:rsidRDefault="00614928" w:rsidP="006149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E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"</w:t>
      </w:r>
      <w:proofErr w:type="gramStart"/>
      <w:r w:rsidRPr="008B5E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ГРАЯ</w:t>
      </w:r>
      <w:proofErr w:type="gramEnd"/>
      <w:r w:rsidRPr="008B5E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СТЁМ И РАЗВИВАЕМСЯ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940"/>
      </w:tblGrid>
      <w:tr w:rsidR="00614928" w:rsidRPr="008B5E9E" w:rsidTr="004A74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4928" w:rsidRPr="008B5E9E" w:rsidRDefault="00614928" w:rsidP="004A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Pr="008B5E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br/>
              </w:r>
            </w:hyperlink>
          </w:p>
        </w:tc>
        <w:tc>
          <w:tcPr>
            <w:tcW w:w="0" w:type="auto"/>
            <w:vAlign w:val="center"/>
            <w:hideMark/>
          </w:tcPr>
          <w:p w:rsidR="00614928" w:rsidRPr="008B5E9E" w:rsidRDefault="00614928" w:rsidP="004A74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Pr="008B5E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playman.com.ua/</w:t>
              </w:r>
            </w:hyperlink>
          </w:p>
          <w:p w:rsidR="00614928" w:rsidRPr="008B5E9E" w:rsidRDefault="00614928" w:rsidP="004A74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B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</w:t>
            </w:r>
            <w:proofErr w:type="spellEnd"/>
            <w:r w:rsidRPr="008B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</w:t>
            </w:r>
            <w:proofErr w:type="spellStart"/>
            <w:r w:rsidRPr="008B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Pr="008B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это чудесное средство провести время интересно и увлекательно. При помощи этого сайта Вы можете играть </w:t>
            </w:r>
            <w:proofErr w:type="gramStart"/>
            <w:r w:rsidRPr="008B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8B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B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B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е, дома, на работе, в университете, в общем, всюду, где Вам удобно! Если у Вас есть замечания или пожелания ко мне – я буду рад письмам, мои контакты Вы можете найти внизу сайта. Наслаждайтесь играми </w:t>
            </w:r>
            <w:proofErr w:type="spellStart"/>
            <w:r w:rsidRPr="008B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Pr="008B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 забудьте рассказать о моем ресурсе своим друзьям и знакомым! Будущее за играми!</w:t>
            </w:r>
          </w:p>
        </w:tc>
      </w:tr>
      <w:tr w:rsidR="00614928" w:rsidRPr="008B5E9E" w:rsidTr="004A74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4928" w:rsidRPr="008B5E9E" w:rsidRDefault="00614928" w:rsidP="004A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4928" w:rsidRPr="008B5E9E" w:rsidRDefault="00614928" w:rsidP="004A74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Pr="008B5E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iplayer.com.ua/</w:t>
              </w:r>
            </w:hyperlink>
          </w:p>
          <w:p w:rsidR="00614928" w:rsidRPr="008B5E9E" w:rsidRDefault="00614928" w:rsidP="004A74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E9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Бесплатный игровой мир развлечений, в котором собраны самые лучшие </w:t>
            </w:r>
            <w:proofErr w:type="spellStart"/>
            <w:r w:rsidRPr="008B5E9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леш</w:t>
            </w:r>
            <w:proofErr w:type="spellEnd"/>
            <w:r w:rsidRPr="008B5E9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гры, которые разбиты на категории. Для мальчиков подготовлены игры гонки, драки, </w:t>
            </w:r>
            <w:proofErr w:type="spellStart"/>
            <w:r w:rsidRPr="008B5E9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релялки</w:t>
            </w:r>
            <w:proofErr w:type="spellEnd"/>
            <w:r w:rsidRPr="008B5E9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 др., а девочки смогут поиграть в </w:t>
            </w:r>
            <w:proofErr w:type="spellStart"/>
            <w:r w:rsidRPr="008B5E9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девалки</w:t>
            </w:r>
            <w:proofErr w:type="spellEnd"/>
            <w:r w:rsidRPr="008B5E9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готовим еду, макияж, декорации и др. В некоторые </w:t>
            </w:r>
            <w:proofErr w:type="spellStart"/>
            <w:r w:rsidRPr="008B5E9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леш</w:t>
            </w:r>
            <w:proofErr w:type="spellEnd"/>
            <w:r w:rsidRPr="008B5E9E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гры можно играть даже вдвоем. </w:t>
            </w:r>
          </w:p>
        </w:tc>
      </w:tr>
      <w:tr w:rsidR="00614928" w:rsidRPr="008B5E9E" w:rsidTr="004A74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4928" w:rsidRPr="008B5E9E" w:rsidRDefault="00614928" w:rsidP="004A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4928" w:rsidRPr="008B5E9E" w:rsidRDefault="00614928" w:rsidP="004A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Pr="008B5E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"Теремок" - сайт для детей</w:t>
              </w:r>
            </w:hyperlink>
            <w:r w:rsidRPr="008B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http://www.teremoc.ru/): Мультфильмы, детские рисунки, развивающие и активные игры, тесты.</w:t>
            </w:r>
          </w:p>
        </w:tc>
      </w:tr>
      <w:tr w:rsidR="00614928" w:rsidRPr="008B5E9E" w:rsidTr="004A74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4928" w:rsidRPr="008B5E9E" w:rsidRDefault="00614928" w:rsidP="004A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4928" w:rsidRPr="008B5E9E" w:rsidRDefault="00614928" w:rsidP="004A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Pr="008B5E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"Тырнет - Детский интернет" - детский портал</w:t>
              </w:r>
            </w:hyperlink>
            <w:r w:rsidRPr="008B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http://www.tirnet.ru/): </w:t>
            </w:r>
            <w:proofErr w:type="spellStart"/>
            <w:r w:rsidRPr="008B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игры</w:t>
            </w:r>
            <w:proofErr w:type="spellEnd"/>
            <w:r w:rsidRPr="008B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азки, песни и др. развлечения для малышей. Статьи о здоровье и воспитании детей. Форум для родителей.</w:t>
            </w:r>
          </w:p>
        </w:tc>
      </w:tr>
      <w:tr w:rsidR="00614928" w:rsidRPr="008B5E9E" w:rsidTr="004A74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4928" w:rsidRPr="008B5E9E" w:rsidRDefault="00614928" w:rsidP="004A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4928" w:rsidRPr="008B5E9E" w:rsidRDefault="00614928" w:rsidP="004A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Pr="008B5E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"Солнышко. Игротека" - портал для детей Flash-игры для малышей. </w:t>
              </w:r>
            </w:hyperlink>
            <w:r w:rsidRPr="008B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http://www.solnet.ee/games/): Викторины и конкурсы. Мультфильмы. Подвижные и логические игры.</w:t>
            </w:r>
          </w:p>
        </w:tc>
      </w:tr>
      <w:tr w:rsidR="00614928" w:rsidRPr="008B5E9E" w:rsidTr="004A74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4928" w:rsidRPr="008B5E9E" w:rsidRDefault="00614928" w:rsidP="004A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4928" w:rsidRPr="008B5E9E" w:rsidRDefault="00614928" w:rsidP="004A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Pr="008B5E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"Ребзики" - детские раскраски </w:t>
              </w:r>
            </w:hyperlink>
            <w:r w:rsidRPr="008B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http://www.rebzi.ru/): Коллекция игр-раскрасок, </w:t>
            </w:r>
            <w:proofErr w:type="spellStart"/>
            <w:r w:rsidRPr="008B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лов</w:t>
            </w:r>
            <w:proofErr w:type="spellEnd"/>
            <w:r w:rsidRPr="008B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. Информация о фестивале рисунков. Галерея детских работ.</w:t>
            </w:r>
          </w:p>
        </w:tc>
      </w:tr>
    </w:tbl>
    <w:p w:rsidR="00614928" w:rsidRPr="008B5E9E" w:rsidRDefault="00614928" w:rsidP="006149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E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"СКАЗКИ СМОТРИМ И СЛУШАЕМ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940"/>
      </w:tblGrid>
      <w:tr w:rsidR="00614928" w:rsidRPr="008B5E9E" w:rsidTr="004A74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4928" w:rsidRPr="008B5E9E" w:rsidRDefault="00614928" w:rsidP="004A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4928" w:rsidRPr="008B5E9E" w:rsidRDefault="00614928" w:rsidP="004A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Pr="008B5E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"Смешарики" - детский мультсериал</w:t>
              </w:r>
            </w:hyperlink>
            <w:r w:rsidRPr="008B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http://www.smeshariki.ru/): Трейлеры новых серий. Заметки о персонажах, секреты создания героев. Расписание показов. Заставки для компьютера.</w:t>
            </w:r>
          </w:p>
        </w:tc>
      </w:tr>
      <w:tr w:rsidR="00614928" w:rsidRPr="008B5E9E" w:rsidTr="004A74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4928" w:rsidRPr="008B5E9E" w:rsidRDefault="00614928" w:rsidP="004A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4928" w:rsidRPr="008B5E9E" w:rsidRDefault="00614928" w:rsidP="004A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Pr="008B5E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"Mults.spb.ru" - российские мультики </w:t>
              </w:r>
            </w:hyperlink>
            <w:r w:rsidRPr="008B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http://mults.spb.ru/): Пополняемая коллекция российских и советских мультфильмов. Возможность скачивания для ознакомительного просмотра.</w:t>
            </w:r>
          </w:p>
        </w:tc>
      </w:tr>
    </w:tbl>
    <w:p w:rsidR="00614928" w:rsidRPr="008B5E9E" w:rsidRDefault="00614928" w:rsidP="0061492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940"/>
      </w:tblGrid>
      <w:tr w:rsidR="00614928" w:rsidRPr="008B5E9E" w:rsidTr="004A74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4928" w:rsidRPr="008B5E9E" w:rsidRDefault="00614928" w:rsidP="004A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4928" w:rsidRPr="008B5E9E" w:rsidRDefault="00614928" w:rsidP="004A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Pr="008B5E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"Маша и медведь: смотреть онлайн"</w:t>
              </w:r>
            </w:hyperlink>
            <w:r w:rsidRPr="008B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mashaimedved.org/: Все серии любимого мультфильма можно смотреть в режиме </w:t>
            </w:r>
            <w:proofErr w:type="spellStart"/>
            <w:r w:rsidRPr="008B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</w:t>
            </w:r>
            <w:proofErr w:type="spellEnd"/>
            <w:r w:rsidRPr="008B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озможность скачивания; МР3 сборник "Дискотека с Машей", журнал "Маша и медведь"</w:t>
            </w:r>
          </w:p>
        </w:tc>
      </w:tr>
      <w:tr w:rsidR="00614928" w:rsidRPr="008B5E9E" w:rsidTr="004A74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4928" w:rsidRPr="008B5E9E" w:rsidRDefault="00614928" w:rsidP="004A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614928" w:rsidRPr="008B5E9E" w:rsidRDefault="00614928" w:rsidP="004A74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Pr="008B5E9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"Детский радиотеатр. Сказки cо старых пластинок онлайн" </w:t>
              </w:r>
            </w:hyperlink>
            <w:r w:rsidRPr="008B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http://skazkidetstva.ru/: Сайт с детскими сказками, </w:t>
            </w:r>
            <w:proofErr w:type="spellStart"/>
            <w:r w:rsidRPr="008B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спектаклями</w:t>
            </w:r>
            <w:proofErr w:type="spellEnd"/>
            <w:r w:rsidRPr="008B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ифрованными с пластинок. Социальный проект. Аудитория: молодые родители, выросшие на этих сказках и желающие передать своим детям их атмосферу, их красоту. Значение этого проекта в жизни нового поколения будет сохранением той культуры доброты, которая была </w:t>
            </w:r>
            <w:proofErr w:type="gramStart"/>
            <w:r w:rsidRPr="008B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B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B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  <w:proofErr w:type="gramEnd"/>
            <w:r w:rsidRPr="008B5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я этих сказок.</w:t>
            </w:r>
          </w:p>
        </w:tc>
      </w:tr>
    </w:tbl>
    <w:p w:rsidR="00614928" w:rsidRDefault="00614928" w:rsidP="00190B91">
      <w:pPr>
        <w:rPr>
          <w:rFonts w:ascii="Times New Roman" w:hAnsi="Times New Roman" w:cs="Times New Roman"/>
          <w:b/>
          <w:sz w:val="56"/>
          <w:szCs w:val="28"/>
        </w:rPr>
      </w:pPr>
    </w:p>
    <w:p w:rsidR="00614928" w:rsidRDefault="00614928" w:rsidP="00190B91">
      <w:pPr>
        <w:rPr>
          <w:rFonts w:ascii="Times New Roman" w:hAnsi="Times New Roman" w:cs="Times New Roman"/>
          <w:b/>
          <w:sz w:val="56"/>
          <w:szCs w:val="28"/>
        </w:rPr>
      </w:pPr>
    </w:p>
    <w:p w:rsidR="00614928" w:rsidRDefault="00614928" w:rsidP="00190B91">
      <w:pPr>
        <w:rPr>
          <w:rFonts w:ascii="Times New Roman" w:hAnsi="Times New Roman" w:cs="Times New Roman"/>
          <w:b/>
          <w:sz w:val="56"/>
          <w:szCs w:val="28"/>
        </w:rPr>
      </w:pPr>
    </w:p>
    <w:p w:rsidR="00614928" w:rsidRDefault="00614928" w:rsidP="00190B91">
      <w:pPr>
        <w:rPr>
          <w:rFonts w:ascii="Times New Roman" w:hAnsi="Times New Roman" w:cs="Times New Roman"/>
          <w:b/>
          <w:sz w:val="56"/>
          <w:szCs w:val="28"/>
        </w:rPr>
      </w:pPr>
    </w:p>
    <w:p w:rsidR="00D02F56" w:rsidRPr="00190B91" w:rsidRDefault="00190B91" w:rsidP="00190B91">
      <w:pPr>
        <w:rPr>
          <w:rFonts w:ascii="Times New Roman" w:hAnsi="Times New Roman" w:cs="Times New Roman"/>
          <w:b/>
          <w:sz w:val="56"/>
          <w:szCs w:val="28"/>
        </w:rPr>
      </w:pPr>
      <w:r w:rsidRPr="00190B91">
        <w:rPr>
          <w:b/>
          <w:noProof/>
          <w:sz w:val="4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1186815</wp:posOffset>
            </wp:positionV>
            <wp:extent cx="4952365" cy="4267200"/>
            <wp:effectExtent l="19050" t="0" r="635" b="0"/>
            <wp:wrapNone/>
            <wp:docPr id="1" name="Рисунок 1" descr="http://img-fotki.yandex.ru/get/4105/gandgi.14/0_36a44_8dcca5d5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-fotki.yandex.ru/get/4105/gandgi.14/0_36a44_8dcca5d5_L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0B91">
        <w:rPr>
          <w:rFonts w:ascii="Times New Roman" w:hAnsi="Times New Roman" w:cs="Times New Roman"/>
          <w:b/>
          <w:sz w:val="56"/>
          <w:szCs w:val="28"/>
        </w:rPr>
        <w:t>Безопасный ИНТЕРНЕТ</w:t>
      </w:r>
    </w:p>
    <w:sectPr w:rsidR="00D02F56" w:rsidRPr="00190B91" w:rsidSect="00614928">
      <w:pgSz w:w="16838" w:h="11906" w:orient="landscape"/>
      <w:pgMar w:top="851" w:right="1134" w:bottom="85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16EC5"/>
    <w:multiLevelType w:val="hybridMultilevel"/>
    <w:tmpl w:val="9E080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E3C96"/>
    <w:multiLevelType w:val="hybridMultilevel"/>
    <w:tmpl w:val="F6E414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161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0A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28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308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AE8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C2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6E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AA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DBA3A83"/>
    <w:multiLevelType w:val="hybridMultilevel"/>
    <w:tmpl w:val="C672BA38"/>
    <w:lvl w:ilvl="0" w:tplc="75303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905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782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A07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DC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D61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989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462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41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5A6E"/>
    <w:rsid w:val="00190B91"/>
    <w:rsid w:val="003C1AE0"/>
    <w:rsid w:val="00487B11"/>
    <w:rsid w:val="00614928"/>
    <w:rsid w:val="00A65A6E"/>
    <w:rsid w:val="00AC4483"/>
    <w:rsid w:val="00D02F56"/>
    <w:rsid w:val="00DE6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5A6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65A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A6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149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5A6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65A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5A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14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5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9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3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5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1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6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3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5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9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9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l.khv.ru/" TargetMode="External"/><Relationship Id="rId13" Type="http://schemas.openxmlformats.org/officeDocument/2006/relationships/hyperlink" Target="http://www.playman.com.ua/" TargetMode="External"/><Relationship Id="rId18" Type="http://schemas.openxmlformats.org/officeDocument/2006/relationships/hyperlink" Target="http://www.rebzi.ru/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mashaimedved.org/" TargetMode="External"/><Relationship Id="rId7" Type="http://schemas.openxmlformats.org/officeDocument/2006/relationships/hyperlink" Target="http://www.lukoshko.net/" TargetMode="External"/><Relationship Id="rId12" Type="http://schemas.openxmlformats.org/officeDocument/2006/relationships/hyperlink" Target="http://www.playman.com.ua/" TargetMode="External"/><Relationship Id="rId17" Type="http://schemas.openxmlformats.org/officeDocument/2006/relationships/hyperlink" Target="http://www.solnet.ee/game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irnet.ru/" TargetMode="External"/><Relationship Id="rId20" Type="http://schemas.openxmlformats.org/officeDocument/2006/relationships/hyperlink" Target="http://mults.spb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el.khv.ru/" TargetMode="External"/><Relationship Id="rId11" Type="http://schemas.openxmlformats.org/officeDocument/2006/relationships/hyperlink" Target="http://www.deti-lit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eremoc.ru/" TargetMode="External"/><Relationship Id="rId23" Type="http://schemas.openxmlformats.org/officeDocument/2006/relationships/image" Target="media/image1.jpeg"/><Relationship Id="rId10" Type="http://schemas.openxmlformats.org/officeDocument/2006/relationships/hyperlink" Target="http://www.deti-book.info/" TargetMode="External"/><Relationship Id="rId19" Type="http://schemas.openxmlformats.org/officeDocument/2006/relationships/hyperlink" Target="http://www.smesharik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azki.org.ru/" TargetMode="External"/><Relationship Id="rId14" Type="http://schemas.openxmlformats.org/officeDocument/2006/relationships/hyperlink" Target="http://www.iplayer.com.ua/" TargetMode="External"/><Relationship Id="rId22" Type="http://schemas.openxmlformats.org/officeDocument/2006/relationships/hyperlink" Target="http://skazkidetstv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782D-3532-4E7D-A059-CFC4E76D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</dc:creator>
  <cp:lastModifiedBy>Elvira</cp:lastModifiedBy>
  <cp:revision>5</cp:revision>
  <cp:lastPrinted>2014-10-07T10:52:00Z</cp:lastPrinted>
  <dcterms:created xsi:type="dcterms:W3CDTF">2013-02-28T06:30:00Z</dcterms:created>
  <dcterms:modified xsi:type="dcterms:W3CDTF">2014-10-07T10:52:00Z</dcterms:modified>
</cp:coreProperties>
</file>